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39" w:rsidRPr="00052639" w:rsidRDefault="00052639" w:rsidP="00762077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85C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 Dniu Dziecka każdemu z Was:</w:t>
      </w:r>
    </w:p>
    <w:p w:rsidR="00052639" w:rsidRDefault="00052639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54980" cy="6225540"/>
            <wp:effectExtent l="0" t="0" r="762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39" w:rsidRDefault="00052639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2639" w:rsidRPr="00B85CA5" w:rsidRDefault="00052639" w:rsidP="0005263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85C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Z pozdrowieniami </w:t>
      </w:r>
    </w:p>
    <w:p w:rsidR="00052639" w:rsidRPr="00D141CF" w:rsidRDefault="00052639" w:rsidP="00052639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D141CF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Krystyna Glondys</w:t>
      </w:r>
    </w:p>
    <w:p w:rsidR="00052639" w:rsidRDefault="00052639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2639" w:rsidRDefault="00052639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2639" w:rsidRDefault="00052639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2077" w:rsidRDefault="00762077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C22" w:rsidRPr="003A0C12" w:rsidRDefault="00C13C22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LASA VIII a</w:t>
      </w:r>
    </w:p>
    <w:p w:rsidR="00864813" w:rsidRDefault="00864813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5266" w:rsidRPr="003A0C12" w:rsidRDefault="0087264C" w:rsidP="00CE5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6</w:t>
      </w:r>
      <w:r w:rsidR="00CE5266">
        <w:rPr>
          <w:rFonts w:ascii="Times New Roman" w:hAnsi="Times New Roman" w:cs="Times New Roman"/>
          <w:b/>
          <w:bCs/>
          <w:sz w:val="24"/>
          <w:szCs w:val="24"/>
        </w:rPr>
        <w:t xml:space="preserve">.2020 i </w:t>
      </w:r>
      <w:r>
        <w:rPr>
          <w:rFonts w:ascii="Times New Roman" w:hAnsi="Times New Roman" w:cs="Times New Roman"/>
          <w:b/>
          <w:bCs/>
          <w:sz w:val="24"/>
          <w:szCs w:val="24"/>
        </w:rPr>
        <w:t>02.06</w:t>
      </w:r>
      <w:r w:rsidR="00CE5266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864813" w:rsidRDefault="00864813" w:rsidP="00872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F017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wtórzenie i utrwalenie </w:t>
      </w:r>
      <w:r w:rsidR="0087264C">
        <w:rPr>
          <w:rFonts w:ascii="Times New Roman" w:hAnsi="Times New Roman" w:cs="Times New Roman"/>
          <w:b/>
          <w:bCs/>
          <w:sz w:val="24"/>
          <w:szCs w:val="24"/>
          <w:u w:val="single"/>
        </w:rPr>
        <w:t>zastosowania matematyczne.</w:t>
      </w:r>
    </w:p>
    <w:p w:rsidR="00CE5266" w:rsidRDefault="00CE5266" w:rsidP="008648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1709" w:rsidRDefault="0087264C" w:rsidP="0086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 str. 120-146</w:t>
      </w:r>
    </w:p>
    <w:p w:rsidR="0087264C" w:rsidRDefault="0087264C" w:rsidP="0086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e zadania utrwalające str. 160-163</w:t>
      </w:r>
    </w:p>
    <w:p w:rsidR="00F01709" w:rsidRDefault="00F01709" w:rsidP="00864813">
      <w:pPr>
        <w:rPr>
          <w:rFonts w:ascii="Times New Roman" w:hAnsi="Times New Roman" w:cs="Times New Roman"/>
          <w:sz w:val="24"/>
          <w:szCs w:val="24"/>
        </w:rPr>
      </w:pPr>
    </w:p>
    <w:p w:rsidR="00F01709" w:rsidRPr="00F01709" w:rsidRDefault="00F01709" w:rsidP="00864813">
      <w:pPr>
        <w:rPr>
          <w:rFonts w:ascii="Times New Roman" w:hAnsi="Times New Roman" w:cs="Times New Roman"/>
          <w:sz w:val="24"/>
          <w:szCs w:val="24"/>
        </w:rPr>
      </w:pPr>
    </w:p>
    <w:p w:rsidR="00CE5266" w:rsidRPr="003A0C12" w:rsidRDefault="0087264C" w:rsidP="00CE5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3.06</w:t>
      </w:r>
      <w:r w:rsidR="00CE5266">
        <w:rPr>
          <w:rFonts w:ascii="Times New Roman" w:hAnsi="Times New Roman" w:cs="Times New Roman"/>
          <w:b/>
          <w:bCs/>
          <w:sz w:val="24"/>
          <w:szCs w:val="24"/>
        </w:rPr>
        <w:t xml:space="preserve">.2020 i </w:t>
      </w:r>
      <w:r>
        <w:rPr>
          <w:rFonts w:ascii="Times New Roman" w:hAnsi="Times New Roman" w:cs="Times New Roman"/>
          <w:b/>
          <w:bCs/>
          <w:sz w:val="24"/>
          <w:szCs w:val="24"/>
        </w:rPr>
        <w:t>04.06</w:t>
      </w:r>
      <w:r w:rsidR="00CE5266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CE5266" w:rsidRDefault="00CE5266" w:rsidP="00CE5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87264C">
        <w:rPr>
          <w:rFonts w:ascii="Times New Roman" w:hAnsi="Times New Roman" w:cs="Times New Roman"/>
          <w:b/>
          <w:bCs/>
          <w:sz w:val="24"/>
          <w:szCs w:val="24"/>
          <w:u w:val="single"/>
        </w:rPr>
        <w:t>Sprawdzian pisemny – zastosowania matematyczne.</w:t>
      </w:r>
    </w:p>
    <w:p w:rsidR="00F01709" w:rsidRDefault="00F01709" w:rsidP="00CE5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6BBD" w:rsidRDefault="0087264C" w:rsidP="00424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Str. 158-159</w:t>
      </w:r>
      <w:r w:rsidR="00F01709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F01709" w:rsidRPr="0076207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przesłać</w:t>
      </w:r>
      <w:r w:rsidR="00A26BBD" w:rsidRPr="0076207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 mailem</w:t>
      </w:r>
      <w:r w:rsidR="00A26BBD" w:rsidRPr="007620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green"/>
          <w:u w:val="single"/>
        </w:rPr>
        <w:t>!!!</w:t>
      </w:r>
      <w:r w:rsidR="00FC5A71" w:rsidRPr="00762077">
        <w:rPr>
          <w:rFonts w:ascii="Times New Roman" w:hAnsi="Times New Roman" w:cs="Times New Roman"/>
          <w:b/>
          <w:bCs/>
          <w:color w:val="FF0000"/>
          <w:sz w:val="32"/>
          <w:szCs w:val="32"/>
          <w:highlight w:val="green"/>
          <w:u w:val="single"/>
        </w:rPr>
        <w:t xml:space="preserve"> Do </w:t>
      </w:r>
      <w:r w:rsidRPr="00762077">
        <w:rPr>
          <w:rFonts w:ascii="Times New Roman" w:hAnsi="Times New Roman" w:cs="Times New Roman"/>
          <w:b/>
          <w:bCs/>
          <w:color w:val="FF0000"/>
          <w:sz w:val="32"/>
          <w:szCs w:val="32"/>
          <w:highlight w:val="green"/>
          <w:u w:val="single"/>
        </w:rPr>
        <w:t>05.06</w:t>
      </w:r>
      <w:r w:rsidR="00FC5A71" w:rsidRPr="00762077">
        <w:rPr>
          <w:rFonts w:ascii="Times New Roman" w:hAnsi="Times New Roman" w:cs="Times New Roman"/>
          <w:b/>
          <w:bCs/>
          <w:color w:val="FF0000"/>
          <w:sz w:val="32"/>
          <w:szCs w:val="32"/>
          <w:highlight w:val="green"/>
          <w:u w:val="single"/>
        </w:rPr>
        <w:t>.2020</w:t>
      </w:r>
      <w:r w:rsidR="00990583" w:rsidRPr="00762077">
        <w:rPr>
          <w:rFonts w:ascii="Times New Roman" w:hAnsi="Times New Roman" w:cs="Times New Roman"/>
          <w:b/>
          <w:bCs/>
          <w:sz w:val="32"/>
          <w:szCs w:val="32"/>
          <w:highlight w:val="green"/>
          <w:u w:val="single"/>
        </w:rPr>
        <w:t xml:space="preserve"> </w:t>
      </w:r>
      <w:r w:rsidR="00990583" w:rsidRPr="0076207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– TYLKO TO!!</w:t>
      </w:r>
    </w:p>
    <w:p w:rsidR="006A41C1" w:rsidRDefault="006A41C1" w:rsidP="006A41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zę pamiętajcie o wyraźnych zdjęciach, bo ciężko czasami się domyśleć </w:t>
      </w:r>
      <w:r w:rsidR="003D1B01"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o jest napisane.</w:t>
      </w:r>
    </w:p>
    <w:p w:rsidR="00550EF2" w:rsidRDefault="00550EF2" w:rsidP="006A41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0EF2" w:rsidRDefault="00550EF2" w:rsidP="006A41C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0EF2" w:rsidRPr="00762077" w:rsidRDefault="00550EF2" w:rsidP="00762077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762077">
        <w:rPr>
          <w:rFonts w:ascii="Times New Roman" w:eastAsiaTheme="minorEastAsia" w:hAnsi="Times New Roman" w:cs="Times New Roman"/>
          <w:b/>
          <w:bCs/>
          <w:sz w:val="32"/>
          <w:szCs w:val="32"/>
        </w:rPr>
        <w:t>Zachęcam Was do przetestowania się razem z  pi-stacją:</w:t>
      </w:r>
    </w:p>
    <w:p w:rsidR="00550EF2" w:rsidRDefault="00B75290" w:rsidP="00762077">
      <w:pPr>
        <w:jc w:val="center"/>
      </w:pPr>
      <w:hyperlink r:id="rId9" w:history="1">
        <w:r w:rsidR="00550EF2">
          <w:rPr>
            <w:rStyle w:val="Hipercze"/>
          </w:rPr>
          <w:t>https://pistacja.tv/inspiracje/30-probne-egzaminy-z-pi-stacja?fbclid=IwAR01VL0sRqVgVQnkC_p2nm-Zn0Of9O6I8VdidrimepTIuOHPzENhyx-4S3c</w:t>
        </w:r>
      </w:hyperlink>
    </w:p>
    <w:p w:rsidR="00550EF2" w:rsidRDefault="00550EF2" w:rsidP="006A41C1"/>
    <w:p w:rsidR="00550EF2" w:rsidRPr="00762077" w:rsidRDefault="00550EF2" w:rsidP="00550EF2">
      <w:p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762077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Próbny egzamin ósmoklasisty z matematyki</w:t>
      </w:r>
      <w:r w:rsidR="00762077" w:rsidRPr="00762077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.</w:t>
      </w:r>
    </w:p>
    <w:p w:rsidR="00762077" w:rsidRPr="00762077" w:rsidRDefault="00550EF2" w:rsidP="00550EF2">
      <w:p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762077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Egzamin odbędzie się w dniach 3-4 czerwca 2020 roku. </w:t>
      </w:r>
    </w:p>
    <w:p w:rsidR="00762077" w:rsidRDefault="00762077" w:rsidP="00550EF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0EF2" w:rsidRPr="00550EF2" w:rsidRDefault="00550EF2" w:rsidP="00550E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0EF2">
        <w:rPr>
          <w:rFonts w:ascii="Times New Roman" w:eastAsiaTheme="minorEastAsia" w:hAnsi="Times New Roman" w:cs="Times New Roman"/>
          <w:sz w:val="24"/>
          <w:szCs w:val="24"/>
        </w:rPr>
        <w:t>Oto szczegółowy harmonogram:</w:t>
      </w:r>
    </w:p>
    <w:p w:rsidR="00550EF2" w:rsidRPr="00762077" w:rsidRDefault="00550EF2" w:rsidP="00550EF2">
      <w:pPr>
        <w:rPr>
          <w:rFonts w:ascii="Times New Roman" w:eastAsiaTheme="minorEastAsia" w:hAnsi="Times New Roman" w:cs="Times New Roman"/>
          <w:sz w:val="12"/>
          <w:szCs w:val="12"/>
        </w:rPr>
      </w:pPr>
    </w:p>
    <w:p w:rsidR="00762077" w:rsidRDefault="00762077" w:rsidP="00762077">
      <w:pPr>
        <w:pStyle w:val="Akapitzlist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62077">
        <w:rPr>
          <w:rFonts w:ascii="Times New Roman" w:eastAsiaTheme="minorEastAsia" w:hAnsi="Times New Roman" w:cs="Times New Roman"/>
          <w:b/>
          <w:bCs/>
          <w:sz w:val="24"/>
          <w:szCs w:val="24"/>
        </w:rPr>
        <w:t>3 czerwca 2020, godz. 9: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550EF2" w:rsidRPr="00762077">
        <w:rPr>
          <w:rFonts w:ascii="Times New Roman" w:eastAsiaTheme="minorEastAsia" w:hAnsi="Times New Roman" w:cs="Times New Roman"/>
          <w:sz w:val="24"/>
          <w:szCs w:val="24"/>
        </w:rPr>
        <w:t>Publikacja arkusza zadań i formularza odpowiedzi do zadań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62077" w:rsidRDefault="00550EF2" w:rsidP="00762077">
      <w:pPr>
        <w:pStyle w:val="Akapitzlist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62077">
        <w:rPr>
          <w:rFonts w:ascii="Times New Roman" w:eastAsiaTheme="minorEastAsia" w:hAnsi="Times New Roman" w:cs="Times New Roman"/>
          <w:b/>
          <w:bCs/>
          <w:sz w:val="24"/>
          <w:szCs w:val="24"/>
        </w:rPr>
        <w:t>4 czerwca 2020, godz. 18:00</w:t>
      </w:r>
      <w:r w:rsidR="0076207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762077">
        <w:rPr>
          <w:rFonts w:ascii="Times New Roman" w:eastAsiaTheme="minorEastAsia" w:hAnsi="Times New Roman" w:cs="Times New Roman"/>
          <w:sz w:val="24"/>
          <w:szCs w:val="24"/>
        </w:rPr>
        <w:t>Live stream na YouTube z rozwiązaniami wybranych zadań</w:t>
      </w:r>
      <w:r w:rsidR="0076207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762077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50EF2" w:rsidRPr="00762077" w:rsidRDefault="00550EF2" w:rsidP="00762077">
      <w:pPr>
        <w:pStyle w:val="Akapitzlist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62077">
        <w:rPr>
          <w:rFonts w:ascii="Times New Roman" w:eastAsiaTheme="minorEastAsia" w:hAnsi="Times New Roman" w:cs="Times New Roman"/>
          <w:b/>
          <w:bCs/>
          <w:sz w:val="24"/>
          <w:szCs w:val="24"/>
        </w:rPr>
        <w:t>4 czerwca 2020, godz. 20:00</w:t>
      </w:r>
      <w:r w:rsidR="0076207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762077">
        <w:rPr>
          <w:rFonts w:ascii="Times New Roman" w:eastAsiaTheme="minorEastAsia" w:hAnsi="Times New Roman" w:cs="Times New Roman"/>
          <w:sz w:val="24"/>
          <w:szCs w:val="24"/>
        </w:rPr>
        <w:t>Publikacja klucza odpowiedzi</w:t>
      </w:r>
      <w:r w:rsidR="007620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50EF2" w:rsidRPr="00550EF2" w:rsidRDefault="00550EF2" w:rsidP="00550EF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154E" w:rsidRPr="00762077" w:rsidRDefault="00550EF2" w:rsidP="00762077">
      <w:pPr>
        <w:rPr>
          <w:rFonts w:ascii="Times New Roman" w:eastAsiaTheme="minorEastAsia" w:hAnsi="Times New Roman" w:cs="Times New Roman"/>
          <w:sz w:val="24"/>
          <w:szCs w:val="24"/>
        </w:rPr>
      </w:pPr>
      <w:r w:rsidRPr="00550EF2">
        <w:rPr>
          <w:rFonts w:ascii="Times New Roman" w:eastAsiaTheme="minorEastAsia" w:hAnsi="Times New Roman" w:cs="Times New Roman"/>
          <w:sz w:val="24"/>
          <w:szCs w:val="24"/>
        </w:rPr>
        <w:t>Źródło: https://pistacja.tv/</w:t>
      </w:r>
    </w:p>
    <w:sectPr w:rsidR="0065154E" w:rsidRPr="00762077" w:rsidSect="0076207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CB" w:rsidRDefault="006C48CB" w:rsidP="003778E3">
      <w:pPr>
        <w:spacing w:after="0" w:line="240" w:lineRule="auto"/>
      </w:pPr>
      <w:r>
        <w:separator/>
      </w:r>
    </w:p>
  </w:endnote>
  <w:endnote w:type="continuationSeparator" w:id="1">
    <w:p w:rsidR="006C48CB" w:rsidRDefault="006C48CB" w:rsidP="0037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CB" w:rsidRDefault="006C48CB" w:rsidP="003778E3">
      <w:pPr>
        <w:spacing w:after="0" w:line="240" w:lineRule="auto"/>
      </w:pPr>
      <w:r>
        <w:separator/>
      </w:r>
    </w:p>
  </w:footnote>
  <w:footnote w:type="continuationSeparator" w:id="1">
    <w:p w:rsidR="006C48CB" w:rsidRDefault="006C48CB" w:rsidP="0037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07F"/>
    <w:multiLevelType w:val="hybridMultilevel"/>
    <w:tmpl w:val="D9B46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854"/>
    <w:multiLevelType w:val="hybridMultilevel"/>
    <w:tmpl w:val="84425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2E5F"/>
    <w:multiLevelType w:val="hybridMultilevel"/>
    <w:tmpl w:val="DF94E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859"/>
    <w:multiLevelType w:val="hybridMultilevel"/>
    <w:tmpl w:val="F664F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2629"/>
    <w:multiLevelType w:val="hybridMultilevel"/>
    <w:tmpl w:val="8A14B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4F0C"/>
    <w:multiLevelType w:val="hybridMultilevel"/>
    <w:tmpl w:val="98686028"/>
    <w:lvl w:ilvl="0" w:tplc="D7D6D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F6A0A"/>
    <w:multiLevelType w:val="hybridMultilevel"/>
    <w:tmpl w:val="8C921DD0"/>
    <w:lvl w:ilvl="0" w:tplc="7E700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F2265"/>
    <w:multiLevelType w:val="hybridMultilevel"/>
    <w:tmpl w:val="0DE6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F29CB"/>
    <w:multiLevelType w:val="hybridMultilevel"/>
    <w:tmpl w:val="EE12E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E2F34"/>
    <w:multiLevelType w:val="hybridMultilevel"/>
    <w:tmpl w:val="46AC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F592E"/>
    <w:multiLevelType w:val="hybridMultilevel"/>
    <w:tmpl w:val="7D604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51CB5"/>
    <w:multiLevelType w:val="hybridMultilevel"/>
    <w:tmpl w:val="0DEA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954B4"/>
    <w:multiLevelType w:val="hybridMultilevel"/>
    <w:tmpl w:val="0B74A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14BD"/>
    <w:multiLevelType w:val="hybridMultilevel"/>
    <w:tmpl w:val="9894EC98"/>
    <w:lvl w:ilvl="0" w:tplc="56325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C66"/>
    <w:multiLevelType w:val="hybridMultilevel"/>
    <w:tmpl w:val="35F8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86AD4"/>
    <w:multiLevelType w:val="hybridMultilevel"/>
    <w:tmpl w:val="42AC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32F46"/>
    <w:multiLevelType w:val="hybridMultilevel"/>
    <w:tmpl w:val="34DA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4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22"/>
    <w:rsid w:val="00052639"/>
    <w:rsid w:val="0007237E"/>
    <w:rsid w:val="000C1AC5"/>
    <w:rsid w:val="000D389E"/>
    <w:rsid w:val="000E336B"/>
    <w:rsid w:val="000E33CE"/>
    <w:rsid w:val="00120A61"/>
    <w:rsid w:val="001B00F3"/>
    <w:rsid w:val="001E263A"/>
    <w:rsid w:val="001F558F"/>
    <w:rsid w:val="001F5854"/>
    <w:rsid w:val="00276D7B"/>
    <w:rsid w:val="0028617F"/>
    <w:rsid w:val="002A69ED"/>
    <w:rsid w:val="002D6C39"/>
    <w:rsid w:val="002E18F4"/>
    <w:rsid w:val="002E2243"/>
    <w:rsid w:val="00317A85"/>
    <w:rsid w:val="003778E3"/>
    <w:rsid w:val="00387C86"/>
    <w:rsid w:val="003A0C12"/>
    <w:rsid w:val="003C7853"/>
    <w:rsid w:val="003D1B01"/>
    <w:rsid w:val="003F0997"/>
    <w:rsid w:val="00416E4D"/>
    <w:rsid w:val="00424C05"/>
    <w:rsid w:val="00434090"/>
    <w:rsid w:val="00447995"/>
    <w:rsid w:val="00467116"/>
    <w:rsid w:val="00487911"/>
    <w:rsid w:val="00492E7B"/>
    <w:rsid w:val="004B6370"/>
    <w:rsid w:val="004C5829"/>
    <w:rsid w:val="004D3A84"/>
    <w:rsid w:val="00507821"/>
    <w:rsid w:val="005220EC"/>
    <w:rsid w:val="00525511"/>
    <w:rsid w:val="00550EF2"/>
    <w:rsid w:val="00563653"/>
    <w:rsid w:val="005642D2"/>
    <w:rsid w:val="00582DEE"/>
    <w:rsid w:val="005F1C4B"/>
    <w:rsid w:val="00615088"/>
    <w:rsid w:val="006244B3"/>
    <w:rsid w:val="00645694"/>
    <w:rsid w:val="00645920"/>
    <w:rsid w:val="0065154E"/>
    <w:rsid w:val="0068144D"/>
    <w:rsid w:val="006A41C1"/>
    <w:rsid w:val="006C48CB"/>
    <w:rsid w:val="006E5B3A"/>
    <w:rsid w:val="006E723A"/>
    <w:rsid w:val="00762077"/>
    <w:rsid w:val="00797F3C"/>
    <w:rsid w:val="007E6D05"/>
    <w:rsid w:val="007F0C20"/>
    <w:rsid w:val="007F32B1"/>
    <w:rsid w:val="0080459C"/>
    <w:rsid w:val="008072ED"/>
    <w:rsid w:val="00837179"/>
    <w:rsid w:val="00864813"/>
    <w:rsid w:val="00871E3E"/>
    <w:rsid w:val="0087264C"/>
    <w:rsid w:val="00891D35"/>
    <w:rsid w:val="008B2838"/>
    <w:rsid w:val="008F5129"/>
    <w:rsid w:val="0095112C"/>
    <w:rsid w:val="00984B4F"/>
    <w:rsid w:val="00990583"/>
    <w:rsid w:val="009A15AB"/>
    <w:rsid w:val="009A71DC"/>
    <w:rsid w:val="009A7AE1"/>
    <w:rsid w:val="009C135C"/>
    <w:rsid w:val="009C23B1"/>
    <w:rsid w:val="009D10FF"/>
    <w:rsid w:val="009E7324"/>
    <w:rsid w:val="00A26BBD"/>
    <w:rsid w:val="00A552A3"/>
    <w:rsid w:val="00A84865"/>
    <w:rsid w:val="00AD0F32"/>
    <w:rsid w:val="00B2555A"/>
    <w:rsid w:val="00B3306C"/>
    <w:rsid w:val="00B75290"/>
    <w:rsid w:val="00B75E07"/>
    <w:rsid w:val="00B87910"/>
    <w:rsid w:val="00B94B54"/>
    <w:rsid w:val="00BB301E"/>
    <w:rsid w:val="00BE0E06"/>
    <w:rsid w:val="00C13C22"/>
    <w:rsid w:val="00C555F1"/>
    <w:rsid w:val="00C6654E"/>
    <w:rsid w:val="00C730B7"/>
    <w:rsid w:val="00CC36C8"/>
    <w:rsid w:val="00CE5266"/>
    <w:rsid w:val="00CE6867"/>
    <w:rsid w:val="00D309CA"/>
    <w:rsid w:val="00D35575"/>
    <w:rsid w:val="00DD2F9F"/>
    <w:rsid w:val="00DE2C7A"/>
    <w:rsid w:val="00E25464"/>
    <w:rsid w:val="00E3656C"/>
    <w:rsid w:val="00E37CE1"/>
    <w:rsid w:val="00E63174"/>
    <w:rsid w:val="00EC5872"/>
    <w:rsid w:val="00EE09CF"/>
    <w:rsid w:val="00F01709"/>
    <w:rsid w:val="00F73EE0"/>
    <w:rsid w:val="00FC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C2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C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642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8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C135C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3A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stacja.tv/inspiracje/30-probne-egzaminy-z-pi-stacja?fbclid=IwAR01VL0sRqVgVQnkC_p2nm-Zn0Of9O6I8VdidrimepTIuOHPzENhyx-4S3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0727-104F-4882-BAF7-04FC594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pc</cp:lastModifiedBy>
  <cp:revision>8</cp:revision>
  <dcterms:created xsi:type="dcterms:W3CDTF">2020-05-29T18:52:00Z</dcterms:created>
  <dcterms:modified xsi:type="dcterms:W3CDTF">2020-05-31T15:15:00Z</dcterms:modified>
</cp:coreProperties>
</file>